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E32E5" w14:textId="77777777" w:rsidR="00411BA7" w:rsidRDefault="00411BA7" w:rsidP="00BF2AD0">
      <w:pPr>
        <w:jc w:val="center"/>
        <w:rPr>
          <w:sz w:val="40"/>
          <w:szCs w:val="40"/>
        </w:rPr>
      </w:pPr>
    </w:p>
    <w:p w14:paraId="4B726E43" w14:textId="77777777" w:rsidR="00411BA7" w:rsidRDefault="00411BA7" w:rsidP="00BF2AD0">
      <w:pPr>
        <w:jc w:val="center"/>
        <w:rPr>
          <w:sz w:val="40"/>
          <w:szCs w:val="40"/>
        </w:rPr>
      </w:pPr>
    </w:p>
    <w:p w14:paraId="2053DF04" w14:textId="77777777" w:rsidR="00411BA7" w:rsidRDefault="00411BA7" w:rsidP="00BF2AD0">
      <w:pPr>
        <w:jc w:val="center"/>
        <w:rPr>
          <w:sz w:val="40"/>
          <w:szCs w:val="40"/>
        </w:rPr>
      </w:pPr>
    </w:p>
    <w:p w14:paraId="7B308948" w14:textId="7FFCCD10" w:rsidR="00B37914" w:rsidRDefault="00523859" w:rsidP="00BF2AD0">
      <w:pPr>
        <w:jc w:val="center"/>
        <w:rPr>
          <w:sz w:val="40"/>
          <w:szCs w:val="40"/>
        </w:rPr>
      </w:pPr>
      <w:r w:rsidRPr="00133C07">
        <w:rPr>
          <w:sz w:val="40"/>
          <w:szCs w:val="40"/>
        </w:rPr>
        <w:t>Day</w:t>
      </w:r>
      <w:r w:rsidR="00713C15">
        <w:rPr>
          <w:sz w:val="40"/>
          <w:szCs w:val="40"/>
        </w:rPr>
        <w:t xml:space="preserve"> #1</w:t>
      </w:r>
    </w:p>
    <w:p w14:paraId="057F8BF8" w14:textId="4C9F6E33" w:rsidR="00713C15" w:rsidRDefault="00713C15" w:rsidP="00BF2AD0">
      <w:pPr>
        <w:jc w:val="center"/>
        <w:rPr>
          <w:sz w:val="40"/>
          <w:szCs w:val="40"/>
        </w:rPr>
      </w:pPr>
      <w:r>
        <w:rPr>
          <w:sz w:val="40"/>
          <w:szCs w:val="40"/>
        </w:rPr>
        <w:t>Course Syllabus</w:t>
      </w:r>
    </w:p>
    <w:p w14:paraId="1B537AE3" w14:textId="02213315" w:rsidR="00411BA7" w:rsidRDefault="00411BA7" w:rsidP="00BF2AD0">
      <w:pPr>
        <w:jc w:val="center"/>
        <w:rPr>
          <w:sz w:val="40"/>
          <w:szCs w:val="40"/>
        </w:rPr>
      </w:pPr>
    </w:p>
    <w:p w14:paraId="3ADA001E" w14:textId="7CAF57D4" w:rsidR="00523859" w:rsidRPr="00411BA7" w:rsidRDefault="00411BA7" w:rsidP="00411BA7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r w:rsidR="00523859">
        <w:lastRenderedPageBreak/>
        <w:t>Introduction</w:t>
      </w:r>
    </w:p>
    <w:p w14:paraId="519FAF2A" w14:textId="6DD23B09" w:rsidR="00D63DBD" w:rsidRDefault="005259B2" w:rsidP="00D63DBD">
      <w:pPr>
        <w:pStyle w:val="ListParagraph"/>
        <w:numPr>
          <w:ilvl w:val="0"/>
          <w:numId w:val="1"/>
        </w:numPr>
      </w:pPr>
      <w:r>
        <w:t>Welcome</w:t>
      </w:r>
    </w:p>
    <w:p w14:paraId="352FB61E" w14:textId="1CBA4546" w:rsidR="00D63DBD" w:rsidRDefault="00D63DBD" w:rsidP="00D63DBD">
      <w:pPr>
        <w:pStyle w:val="ListParagraph"/>
        <w:numPr>
          <w:ilvl w:val="1"/>
          <w:numId w:val="1"/>
        </w:numPr>
      </w:pPr>
      <w:r>
        <w:t>What is this Course?</w:t>
      </w:r>
    </w:p>
    <w:p w14:paraId="31004235" w14:textId="7F9B7C82" w:rsidR="00D63DBD" w:rsidRDefault="00D63DBD" w:rsidP="00D63DBD">
      <w:pPr>
        <w:pStyle w:val="ListParagraph"/>
        <w:numPr>
          <w:ilvl w:val="1"/>
          <w:numId w:val="1"/>
        </w:numPr>
      </w:pPr>
      <w:r>
        <w:t xml:space="preserve">How often will </w:t>
      </w:r>
      <w:r w:rsidR="00BF2AD0">
        <w:t>we</w:t>
      </w:r>
      <w:r>
        <w:t xml:space="preserve"> meet?</w:t>
      </w:r>
    </w:p>
    <w:p w14:paraId="0B0492AC" w14:textId="4DC910C6" w:rsidR="00BF2AD0" w:rsidRDefault="00BF2AD0" w:rsidP="00BF2AD0">
      <w:pPr>
        <w:pStyle w:val="ListParagraph"/>
        <w:numPr>
          <w:ilvl w:val="2"/>
          <w:numId w:val="1"/>
        </w:numPr>
      </w:pPr>
      <w:r>
        <w:t>Saturdays from 1 – 5 (</w:t>
      </w:r>
      <w:proofErr w:type="gramStart"/>
      <w:r w:rsidR="00411BA7">
        <w:t>2 hour</w:t>
      </w:r>
      <w:proofErr w:type="gramEnd"/>
      <w:r w:rsidR="00411BA7">
        <w:t xml:space="preserve"> Lab</w:t>
      </w:r>
      <w:r>
        <w:t>)</w:t>
      </w:r>
    </w:p>
    <w:p w14:paraId="6B0D4905" w14:textId="14F44FAE" w:rsidR="00BF2AD0" w:rsidRDefault="00BF2AD0" w:rsidP="00BF2AD0">
      <w:pPr>
        <w:pStyle w:val="ListParagraph"/>
        <w:numPr>
          <w:ilvl w:val="2"/>
          <w:numId w:val="1"/>
        </w:numPr>
      </w:pPr>
      <w:r>
        <w:t>Tuesday from 6 – 8</w:t>
      </w:r>
    </w:p>
    <w:p w14:paraId="45688FAC" w14:textId="678AD40B" w:rsidR="00BF2AD0" w:rsidRDefault="00BF2AD0" w:rsidP="00BF2AD0">
      <w:pPr>
        <w:pStyle w:val="ListParagraph"/>
        <w:numPr>
          <w:ilvl w:val="2"/>
          <w:numId w:val="1"/>
        </w:numPr>
      </w:pPr>
      <w:r>
        <w:t>Thursdays from 6 - 8</w:t>
      </w:r>
    </w:p>
    <w:p w14:paraId="3BD30A61" w14:textId="1499C35E" w:rsidR="00D63DBD" w:rsidRDefault="00D63DBD" w:rsidP="00D63DBD">
      <w:pPr>
        <w:pStyle w:val="ListParagraph"/>
        <w:numPr>
          <w:ilvl w:val="1"/>
          <w:numId w:val="1"/>
        </w:numPr>
      </w:pPr>
      <w:r>
        <w:t>When will it end?</w:t>
      </w:r>
    </w:p>
    <w:p w14:paraId="7BD14F4E" w14:textId="65F3D2C7" w:rsidR="00F72BD1" w:rsidRDefault="00133C07" w:rsidP="00F72BD1">
      <w:pPr>
        <w:pStyle w:val="ListParagraph"/>
        <w:numPr>
          <w:ilvl w:val="2"/>
          <w:numId w:val="1"/>
        </w:numPr>
      </w:pPr>
      <w:r>
        <w:t>September 12</w:t>
      </w:r>
      <w:r w:rsidRPr="00133C07">
        <w:rPr>
          <w:vertAlign w:val="superscript"/>
        </w:rPr>
        <w:t>th</w:t>
      </w:r>
      <w:r>
        <w:t>, 2020</w:t>
      </w:r>
      <w:r w:rsidR="00A43788">
        <w:t xml:space="preserve"> </w:t>
      </w:r>
      <w:r w:rsidR="00F72BD1">
        <w:t>–</w:t>
      </w:r>
      <w:r w:rsidR="00A43788">
        <w:t xml:space="preserve"> Gra</w:t>
      </w:r>
      <w:r w:rsidR="00F72BD1">
        <w:t>d</w:t>
      </w:r>
      <w:r w:rsidR="00A43788">
        <w:t>uation</w:t>
      </w:r>
    </w:p>
    <w:p w14:paraId="55EA0A70" w14:textId="77777777" w:rsidR="00F72BD1" w:rsidRDefault="00F72BD1" w:rsidP="00F72BD1">
      <w:pPr>
        <w:pStyle w:val="ListParagraph"/>
        <w:numPr>
          <w:ilvl w:val="2"/>
          <w:numId w:val="1"/>
        </w:numPr>
      </w:pPr>
      <w:r>
        <w:t>What happens after the course ends?</w:t>
      </w:r>
    </w:p>
    <w:p w14:paraId="0E9F44FB" w14:textId="77777777" w:rsidR="00F72BD1" w:rsidRDefault="00F72BD1" w:rsidP="00F72BD1">
      <w:pPr>
        <w:pStyle w:val="ListParagraph"/>
        <w:numPr>
          <w:ilvl w:val="3"/>
          <w:numId w:val="1"/>
        </w:numPr>
      </w:pPr>
      <w:r>
        <w:t>Recruiters</w:t>
      </w:r>
    </w:p>
    <w:p w14:paraId="6D048311" w14:textId="35955432" w:rsidR="00F72BD1" w:rsidRDefault="00F72BD1" w:rsidP="00F72BD1">
      <w:pPr>
        <w:pStyle w:val="ListParagraph"/>
        <w:numPr>
          <w:ilvl w:val="3"/>
          <w:numId w:val="1"/>
        </w:numPr>
      </w:pPr>
      <w:r>
        <w:t>Direct Contacts with Companies</w:t>
      </w:r>
    </w:p>
    <w:p w14:paraId="3CCBDAF4" w14:textId="21898DBF" w:rsidR="00411BA7" w:rsidRDefault="00411BA7" w:rsidP="00F72BD1">
      <w:pPr>
        <w:pStyle w:val="ListParagraph"/>
        <w:numPr>
          <w:ilvl w:val="3"/>
          <w:numId w:val="1"/>
        </w:numPr>
      </w:pPr>
      <w:r>
        <w:t>Oracle Certification (Fee $240 to Oracle)</w:t>
      </w:r>
    </w:p>
    <w:p w14:paraId="7E23335B" w14:textId="7A07F56C" w:rsidR="00D63DBD" w:rsidRDefault="00D63DBD" w:rsidP="00D63DBD">
      <w:pPr>
        <w:pStyle w:val="ListParagraph"/>
        <w:numPr>
          <w:ilvl w:val="1"/>
          <w:numId w:val="1"/>
        </w:numPr>
      </w:pPr>
      <w:r>
        <w:t>What materials will I need</w:t>
      </w:r>
    </w:p>
    <w:p w14:paraId="1E5F21C1" w14:textId="556903C2" w:rsidR="00D63DBD" w:rsidRDefault="00D63DBD" w:rsidP="00D63DBD">
      <w:pPr>
        <w:pStyle w:val="ListParagraph"/>
        <w:numPr>
          <w:ilvl w:val="2"/>
          <w:numId w:val="1"/>
        </w:numPr>
      </w:pPr>
      <w:r>
        <w:t>Computer</w:t>
      </w:r>
      <w:r w:rsidR="00A43788">
        <w:t xml:space="preserve"> (HP/Dell – 8/16gbs RAM, 80gbs HD, Windows 10 OS)</w:t>
      </w:r>
    </w:p>
    <w:p w14:paraId="2B3D1DAC" w14:textId="585E6CE3" w:rsidR="00D63DBD" w:rsidRDefault="00D63DBD" w:rsidP="00D63DBD">
      <w:pPr>
        <w:pStyle w:val="ListParagraph"/>
        <w:numPr>
          <w:ilvl w:val="2"/>
          <w:numId w:val="1"/>
        </w:numPr>
      </w:pPr>
      <w:r>
        <w:t>Books</w:t>
      </w:r>
      <w:r w:rsidR="00F72BD1">
        <w:t xml:space="preserve"> – Totally Free</w:t>
      </w:r>
    </w:p>
    <w:p w14:paraId="0B8268B7" w14:textId="214E3D04" w:rsidR="005259B2" w:rsidRDefault="005259B2" w:rsidP="005259B2">
      <w:pPr>
        <w:pStyle w:val="ListParagraph"/>
        <w:numPr>
          <w:ilvl w:val="0"/>
          <w:numId w:val="1"/>
        </w:numPr>
      </w:pPr>
      <w:r>
        <w:t>Zoom E</w:t>
      </w:r>
      <w:r w:rsidR="0056583C">
        <w:t>tiq</w:t>
      </w:r>
      <w:r>
        <w:t>ue</w:t>
      </w:r>
      <w:r w:rsidR="0056583C">
        <w:t>tte</w:t>
      </w:r>
      <w:r>
        <w:t xml:space="preserve"> </w:t>
      </w:r>
      <w:r w:rsidR="0056583C">
        <w:softHyphen/>
      </w:r>
      <w:r w:rsidR="0056583C">
        <w:softHyphen/>
      </w:r>
    </w:p>
    <w:p w14:paraId="53839B05" w14:textId="6EF75B6A" w:rsidR="005259B2" w:rsidRDefault="005259B2" w:rsidP="005259B2">
      <w:pPr>
        <w:pStyle w:val="ListParagraph"/>
        <w:numPr>
          <w:ilvl w:val="1"/>
          <w:numId w:val="1"/>
        </w:numPr>
      </w:pPr>
      <w:r>
        <w:t>Mute your sound (on entry)</w:t>
      </w:r>
    </w:p>
    <w:p w14:paraId="227AE533" w14:textId="5162E5CD" w:rsidR="005259B2" w:rsidRDefault="005259B2" w:rsidP="005259B2">
      <w:pPr>
        <w:pStyle w:val="ListParagraph"/>
        <w:numPr>
          <w:ilvl w:val="1"/>
          <w:numId w:val="1"/>
        </w:numPr>
      </w:pPr>
      <w:r>
        <w:t>Video on, no spy’s (on entry)</w:t>
      </w:r>
    </w:p>
    <w:p w14:paraId="5A16BAC5" w14:textId="66F271B9" w:rsidR="005259B2" w:rsidRDefault="005259B2" w:rsidP="005259B2">
      <w:pPr>
        <w:pStyle w:val="ListParagraph"/>
        <w:numPr>
          <w:ilvl w:val="1"/>
          <w:numId w:val="1"/>
        </w:numPr>
      </w:pPr>
      <w:r>
        <w:t>Please use your “Real Name” fo</w:t>
      </w:r>
      <w:r w:rsidR="00AD2832">
        <w:t>r our Attendance Reports, which you want on your Certificate of Completion.</w:t>
      </w:r>
    </w:p>
    <w:p w14:paraId="7A63C755" w14:textId="77777777" w:rsidR="005259B2" w:rsidRDefault="005259B2" w:rsidP="005259B2">
      <w:pPr>
        <w:pStyle w:val="ListParagraph"/>
        <w:numPr>
          <w:ilvl w:val="1"/>
          <w:numId w:val="1"/>
        </w:numPr>
      </w:pPr>
      <w:r>
        <w:t>How and when to use Chat</w:t>
      </w:r>
    </w:p>
    <w:p w14:paraId="2009CCF0" w14:textId="4B328F9F" w:rsidR="005259B2" w:rsidRDefault="005259B2" w:rsidP="005259B2">
      <w:pPr>
        <w:pStyle w:val="ListParagraph"/>
        <w:numPr>
          <w:ilvl w:val="1"/>
          <w:numId w:val="1"/>
        </w:numPr>
      </w:pPr>
      <w:r>
        <w:t>Raise your hand if you have questions</w:t>
      </w:r>
    </w:p>
    <w:p w14:paraId="3460BF3B" w14:textId="46E85166" w:rsidR="005259B2" w:rsidRDefault="005259B2" w:rsidP="005259B2">
      <w:pPr>
        <w:pStyle w:val="ListParagraph"/>
        <w:numPr>
          <w:ilvl w:val="1"/>
          <w:numId w:val="1"/>
        </w:numPr>
      </w:pPr>
      <w:r>
        <w:t>Headphones</w:t>
      </w:r>
      <w:r w:rsidR="00BF2AD0">
        <w:t xml:space="preserve"> work best</w:t>
      </w:r>
    </w:p>
    <w:p w14:paraId="29E08E7C" w14:textId="4E1E16FF" w:rsidR="005259B2" w:rsidRPr="00A43788" w:rsidRDefault="005259B2" w:rsidP="005259B2">
      <w:pPr>
        <w:pStyle w:val="ListParagraph"/>
        <w:numPr>
          <w:ilvl w:val="1"/>
          <w:numId w:val="1"/>
        </w:numPr>
        <w:rPr>
          <w:b/>
          <w:bCs/>
        </w:rPr>
      </w:pPr>
      <w:r w:rsidRPr="00A43788">
        <w:rPr>
          <w:b/>
          <w:bCs/>
        </w:rPr>
        <w:t xml:space="preserve">Agile </w:t>
      </w:r>
      <w:r w:rsidR="0073494D">
        <w:rPr>
          <w:b/>
          <w:bCs/>
        </w:rPr>
        <w:t xml:space="preserve">Teams (4 -5 Members) </w:t>
      </w:r>
      <w:r w:rsidRPr="00A43788">
        <w:rPr>
          <w:b/>
          <w:bCs/>
        </w:rPr>
        <w:t>Breakrooms</w:t>
      </w:r>
      <w:r w:rsidR="00A43788">
        <w:rPr>
          <w:b/>
          <w:bCs/>
        </w:rPr>
        <w:t xml:space="preserve"> </w:t>
      </w:r>
      <w:r w:rsidR="0073494D">
        <w:rPr>
          <w:b/>
          <w:bCs/>
        </w:rPr>
        <w:t xml:space="preserve">-- </w:t>
      </w:r>
      <w:r w:rsidR="0073494D">
        <w:t>Help Each Other</w:t>
      </w:r>
    </w:p>
    <w:p w14:paraId="16576E4E" w14:textId="31026013" w:rsidR="005259B2" w:rsidRDefault="00F72BD1" w:rsidP="005259B2">
      <w:pPr>
        <w:pStyle w:val="ListParagraph"/>
        <w:numPr>
          <w:ilvl w:val="1"/>
          <w:numId w:val="1"/>
        </w:numPr>
      </w:pPr>
      <w:r>
        <w:t xml:space="preserve">NO </w:t>
      </w:r>
      <w:r w:rsidR="005259B2">
        <w:t>Zoom Bomb</w:t>
      </w:r>
      <w:r w:rsidR="0073494D">
        <w:t>ing</w:t>
      </w:r>
      <w:r w:rsidR="005259B2">
        <w:t>!!!!!</w:t>
      </w:r>
    </w:p>
    <w:p w14:paraId="391B0A60" w14:textId="35DA833B" w:rsidR="005259B2" w:rsidRDefault="005259B2" w:rsidP="005259B2">
      <w:pPr>
        <w:pStyle w:val="ListParagraph"/>
        <w:numPr>
          <w:ilvl w:val="1"/>
          <w:numId w:val="1"/>
        </w:numPr>
      </w:pPr>
      <w:r>
        <w:t>File sharing</w:t>
      </w:r>
    </w:p>
    <w:p w14:paraId="1AE948E0" w14:textId="25374DE7" w:rsidR="005259B2" w:rsidRDefault="005259B2" w:rsidP="005259B2">
      <w:pPr>
        <w:pStyle w:val="ListParagraph"/>
        <w:numPr>
          <w:ilvl w:val="1"/>
          <w:numId w:val="1"/>
        </w:numPr>
      </w:pPr>
      <w:r>
        <w:t>Screen Sharing and Remote Control</w:t>
      </w:r>
    </w:p>
    <w:p w14:paraId="55B46CC9" w14:textId="690D6F79" w:rsidR="00AD2832" w:rsidRDefault="00AD2832" w:rsidP="005259B2">
      <w:pPr>
        <w:pStyle w:val="ListParagraph"/>
        <w:numPr>
          <w:ilvl w:val="1"/>
          <w:numId w:val="1"/>
        </w:numPr>
      </w:pPr>
      <w:r>
        <w:t>I need a break Symbol</w:t>
      </w:r>
      <w:r w:rsidR="00A43788">
        <w:t>s</w:t>
      </w:r>
    </w:p>
    <w:p w14:paraId="5033C0BC" w14:textId="29A073AC" w:rsidR="005259B2" w:rsidRDefault="00523859" w:rsidP="005259B2">
      <w:pPr>
        <w:pStyle w:val="ListParagraph"/>
        <w:numPr>
          <w:ilvl w:val="0"/>
          <w:numId w:val="1"/>
        </w:numPr>
      </w:pPr>
      <w:r>
        <w:t>Who am I?</w:t>
      </w:r>
    </w:p>
    <w:p w14:paraId="777611B2" w14:textId="3D8624D1" w:rsidR="00523859" w:rsidRDefault="00523859" w:rsidP="00AD2832">
      <w:pPr>
        <w:pStyle w:val="ListParagraph"/>
        <w:numPr>
          <w:ilvl w:val="1"/>
          <w:numId w:val="1"/>
        </w:numPr>
      </w:pPr>
      <w:r>
        <w:t>How did I become a Software Engineer and Why?</w:t>
      </w:r>
    </w:p>
    <w:p w14:paraId="5E3F41C9" w14:textId="3F087F91" w:rsidR="00AD2832" w:rsidRDefault="00AD2832" w:rsidP="00AD2832">
      <w:pPr>
        <w:pStyle w:val="ListParagraph"/>
        <w:numPr>
          <w:ilvl w:val="1"/>
          <w:numId w:val="1"/>
        </w:numPr>
      </w:pPr>
      <w:r>
        <w:t>How long have I been in the industry?</w:t>
      </w:r>
    </w:p>
    <w:p w14:paraId="4412AEE6" w14:textId="7E01BC37" w:rsidR="00AD2832" w:rsidRDefault="00AD2832" w:rsidP="00AD2832">
      <w:pPr>
        <w:pStyle w:val="ListParagraph"/>
        <w:numPr>
          <w:ilvl w:val="1"/>
          <w:numId w:val="1"/>
        </w:numPr>
      </w:pPr>
      <w:r>
        <w:t>Where did I go to school?</w:t>
      </w:r>
    </w:p>
    <w:p w14:paraId="239E8D68" w14:textId="10457EFA" w:rsidR="00AD2832" w:rsidRDefault="00AD2832" w:rsidP="00AD2832">
      <w:pPr>
        <w:pStyle w:val="ListParagraph"/>
        <w:numPr>
          <w:ilvl w:val="1"/>
          <w:numId w:val="1"/>
        </w:numPr>
      </w:pPr>
      <w:r>
        <w:t xml:space="preserve">Who is on </w:t>
      </w:r>
      <w:r w:rsidR="00133C07">
        <w:t>the USI</w:t>
      </w:r>
      <w:r>
        <w:t xml:space="preserve"> team?</w:t>
      </w:r>
    </w:p>
    <w:p w14:paraId="7F7A81D6" w14:textId="3440F3A7" w:rsidR="00AD2832" w:rsidRDefault="00AD2832" w:rsidP="00AD2832">
      <w:pPr>
        <w:pStyle w:val="ListParagraph"/>
        <w:numPr>
          <w:ilvl w:val="2"/>
          <w:numId w:val="1"/>
        </w:numPr>
      </w:pPr>
      <w:r w:rsidRPr="00F72BD1">
        <w:rPr>
          <w:b/>
          <w:bCs/>
        </w:rPr>
        <w:t>Roxanne Earnest</w:t>
      </w:r>
      <w:r>
        <w:t xml:space="preserve"> – </w:t>
      </w:r>
      <w:r w:rsidR="00133C07">
        <w:t xml:space="preserve">IT </w:t>
      </w:r>
      <w:r>
        <w:t>Administra</w:t>
      </w:r>
      <w:r w:rsidR="00133C07">
        <w:t>tion</w:t>
      </w:r>
      <w:r w:rsidR="00E419C6">
        <w:t xml:space="preserve"> and Support</w:t>
      </w:r>
    </w:p>
    <w:p w14:paraId="15AA0324" w14:textId="11644B51" w:rsidR="00AD2832" w:rsidRDefault="00AD2832" w:rsidP="00AD2832">
      <w:pPr>
        <w:pStyle w:val="ListParagraph"/>
        <w:numPr>
          <w:ilvl w:val="2"/>
          <w:numId w:val="1"/>
        </w:numPr>
      </w:pPr>
      <w:r w:rsidRPr="00F72BD1">
        <w:rPr>
          <w:b/>
          <w:bCs/>
        </w:rPr>
        <w:t>Dr. Colleen Birchett</w:t>
      </w:r>
      <w:r>
        <w:t xml:space="preserve"> </w:t>
      </w:r>
      <w:r w:rsidR="00D63DBD">
        <w:t>–</w:t>
      </w:r>
      <w:r>
        <w:t xml:space="preserve"> </w:t>
      </w:r>
      <w:r w:rsidR="00133C07">
        <w:t>The Dean</w:t>
      </w:r>
      <w:r w:rsidR="00D63DBD">
        <w:t xml:space="preserve"> of </w:t>
      </w:r>
      <w:r w:rsidR="00A43788">
        <w:t>Student</w:t>
      </w:r>
      <w:r w:rsidR="00D63DBD">
        <w:t xml:space="preserve"> </w:t>
      </w:r>
      <w:r w:rsidR="00BF2AD0">
        <w:t>Development</w:t>
      </w:r>
      <w:r w:rsidR="00D63DBD">
        <w:t xml:space="preserve"> and Communication</w:t>
      </w:r>
      <w:r w:rsidR="00A43788">
        <w:t>s</w:t>
      </w:r>
    </w:p>
    <w:p w14:paraId="1B8DFF3E" w14:textId="350F905C" w:rsidR="00523859" w:rsidRDefault="00523859" w:rsidP="00523859">
      <w:pPr>
        <w:pStyle w:val="ListParagraph"/>
        <w:numPr>
          <w:ilvl w:val="0"/>
          <w:numId w:val="1"/>
        </w:numPr>
      </w:pPr>
      <w:r>
        <w:t>Why is this Field in such High Demand?</w:t>
      </w:r>
    </w:p>
    <w:p w14:paraId="736DCE37" w14:textId="12165394" w:rsidR="0073494D" w:rsidRDefault="0073494D" w:rsidP="0073494D">
      <w:pPr>
        <w:pStyle w:val="ListParagraph"/>
        <w:numPr>
          <w:ilvl w:val="1"/>
          <w:numId w:val="1"/>
        </w:numPr>
      </w:pPr>
      <w:r>
        <w:t xml:space="preserve">Salaries for Software Engineers </w:t>
      </w:r>
      <w:r w:rsidR="006D008B">
        <w:t>–</w:t>
      </w:r>
      <w:r>
        <w:t xml:space="preserve"> </w:t>
      </w:r>
      <w:r w:rsidR="006D008B">
        <w:t xml:space="preserve">Glassdoor, </w:t>
      </w:r>
    </w:p>
    <w:p w14:paraId="390A9B5D" w14:textId="16969AE6" w:rsidR="00523859" w:rsidRDefault="00523859" w:rsidP="00523859">
      <w:pPr>
        <w:pStyle w:val="ListParagraph"/>
        <w:numPr>
          <w:ilvl w:val="0"/>
          <w:numId w:val="1"/>
        </w:numPr>
      </w:pPr>
      <w:r>
        <w:t>Who is right for this type of Career?</w:t>
      </w:r>
    </w:p>
    <w:p w14:paraId="2AC11743" w14:textId="2F2752AF" w:rsidR="00523859" w:rsidRDefault="00523859" w:rsidP="00523859">
      <w:pPr>
        <w:pStyle w:val="ListParagraph"/>
        <w:numPr>
          <w:ilvl w:val="0"/>
          <w:numId w:val="1"/>
        </w:numPr>
      </w:pPr>
      <w:r>
        <w:t>Why Now – Post COVID-19</w:t>
      </w:r>
    </w:p>
    <w:p w14:paraId="129BDB3E" w14:textId="0EBA784A" w:rsidR="00BF2AD0" w:rsidRDefault="00BF2AD0" w:rsidP="00523859">
      <w:pPr>
        <w:pStyle w:val="ListParagraph"/>
        <w:numPr>
          <w:ilvl w:val="0"/>
          <w:numId w:val="1"/>
        </w:numPr>
      </w:pPr>
      <w:r>
        <w:t>Getting Experience (The Contact Tracing Software Development Project)</w:t>
      </w:r>
    </w:p>
    <w:p w14:paraId="10C64FF4" w14:textId="0B098451" w:rsidR="00D63DBD" w:rsidRDefault="00D63DBD" w:rsidP="00523859">
      <w:pPr>
        <w:pStyle w:val="Heading1"/>
      </w:pPr>
      <w:r>
        <w:lastRenderedPageBreak/>
        <w:t>Think like a Computer Scientist the book.</w:t>
      </w:r>
    </w:p>
    <w:p w14:paraId="6B5BA56B" w14:textId="22A57518" w:rsidR="00523859" w:rsidRDefault="00BF2AD0" w:rsidP="00D63DBD">
      <w:pPr>
        <w:pStyle w:val="ListParagraph"/>
        <w:numPr>
          <w:ilvl w:val="0"/>
          <w:numId w:val="3"/>
        </w:numPr>
      </w:pPr>
      <w:r>
        <w:t>Passing out your books.</w:t>
      </w:r>
    </w:p>
    <w:p w14:paraId="4089D4C3" w14:textId="320F1972" w:rsidR="00BF2AD0" w:rsidRDefault="00BF2AD0" w:rsidP="00D63DBD">
      <w:pPr>
        <w:pStyle w:val="ListParagraph"/>
        <w:numPr>
          <w:ilvl w:val="0"/>
          <w:numId w:val="3"/>
        </w:numPr>
      </w:pPr>
      <w:r>
        <w:t>I HIGHLY recommend staying three chapters ahead of where we are</w:t>
      </w:r>
      <w:r w:rsidR="00A43788">
        <w:t xml:space="preserve"> in class</w:t>
      </w:r>
      <w:r>
        <w:t>.</w:t>
      </w:r>
    </w:p>
    <w:p w14:paraId="054F344E" w14:textId="3296950E" w:rsidR="00BF2AD0" w:rsidRDefault="00BF2AD0" w:rsidP="00D63DBD">
      <w:pPr>
        <w:pStyle w:val="ListParagraph"/>
        <w:numPr>
          <w:ilvl w:val="0"/>
          <w:numId w:val="3"/>
        </w:numPr>
      </w:pPr>
      <w:r>
        <w:t>We will be in this book until July.</w:t>
      </w:r>
    </w:p>
    <w:p w14:paraId="55E0F6DA" w14:textId="55941261" w:rsidR="00507B0F" w:rsidRDefault="00507B0F" w:rsidP="00D63DBD">
      <w:pPr>
        <w:pStyle w:val="ListParagraph"/>
        <w:numPr>
          <w:ilvl w:val="0"/>
          <w:numId w:val="3"/>
        </w:numPr>
      </w:pPr>
      <w:r>
        <w:t>There will be Exercises and Examines</w:t>
      </w:r>
      <w:r w:rsidR="00A43788">
        <w:t xml:space="preserve"> (Open Book)</w:t>
      </w:r>
    </w:p>
    <w:p w14:paraId="27529DE5" w14:textId="0B9F89E7" w:rsidR="00A43788" w:rsidRDefault="00AB6664" w:rsidP="00F72BD1">
      <w:r>
        <w:t>TIME CHECK - Break</w:t>
      </w:r>
    </w:p>
    <w:sectPr w:rsidR="00A4378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89E4E" w14:textId="77777777" w:rsidR="00AD5724" w:rsidRDefault="00AD5724" w:rsidP="00BF2AD0">
      <w:pPr>
        <w:spacing w:after="0" w:line="240" w:lineRule="auto"/>
      </w:pPr>
      <w:r>
        <w:separator/>
      </w:r>
    </w:p>
  </w:endnote>
  <w:endnote w:type="continuationSeparator" w:id="0">
    <w:p w14:paraId="527A555B" w14:textId="77777777" w:rsidR="00AD5724" w:rsidRDefault="00AD5724" w:rsidP="00BF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DDB12" w14:textId="77777777" w:rsidR="00AD5724" w:rsidRDefault="00AD5724" w:rsidP="00BF2AD0">
      <w:pPr>
        <w:spacing w:after="0" w:line="240" w:lineRule="auto"/>
      </w:pPr>
      <w:r>
        <w:separator/>
      </w:r>
    </w:p>
  </w:footnote>
  <w:footnote w:type="continuationSeparator" w:id="0">
    <w:p w14:paraId="1DAFF2F7" w14:textId="77777777" w:rsidR="00AD5724" w:rsidRDefault="00AD5724" w:rsidP="00BF2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9821D" w14:textId="77777777" w:rsidR="00BF2AD0" w:rsidRPr="008C0103" w:rsidRDefault="00BF2AD0" w:rsidP="00BF2AD0">
    <w:pPr>
      <w:pStyle w:val="Header"/>
      <w:rPr>
        <w:rFonts w:ascii="Arial" w:hAnsi="Arial" w:cs="Arial"/>
        <w:sz w:val="28"/>
        <w:szCs w:val="28"/>
      </w:rPr>
    </w:pPr>
    <w:bookmarkStart w:id="0" w:name="_Hlk39260241"/>
    <w:r>
      <w:rPr>
        <w:rFonts w:ascii="Arial" w:hAnsi="Arial" w:cs="Arial"/>
        <w:sz w:val="28"/>
        <w:szCs w:val="28"/>
      </w:rPr>
      <w:t>Preparing for America 2.0</w:t>
    </w:r>
  </w:p>
  <w:p w14:paraId="79817763" w14:textId="77777777" w:rsidR="00BF2AD0" w:rsidRPr="00682025" w:rsidRDefault="00BF2AD0" w:rsidP="00BF2AD0">
    <w:pPr>
      <w:pStyle w:val="Header"/>
    </w:pPr>
    <w:r w:rsidRPr="00D223CA">
      <w:rPr>
        <w:sz w:val="36"/>
        <w:szCs w:val="36"/>
      </w:rPr>
      <w:t>Course:</w:t>
    </w:r>
    <w:r w:rsidRPr="00682025">
      <w:t xml:space="preserve"> </w:t>
    </w:r>
    <w:r w:rsidRPr="00D223CA">
      <w:rPr>
        <w:b/>
        <w:bCs/>
        <w:sz w:val="28"/>
        <w:szCs w:val="28"/>
      </w:rPr>
      <w:t>Becoming a Software Engineer</w:t>
    </w:r>
    <w:r w:rsidRPr="00682025">
      <w:tab/>
    </w:r>
  </w:p>
  <w:p w14:paraId="76CE08FF" w14:textId="77777777" w:rsidR="00BF2AD0" w:rsidRPr="00682025" w:rsidRDefault="00BF2AD0" w:rsidP="00BF2AD0">
    <w:pPr>
      <w:pStyle w:val="Header"/>
    </w:pPr>
    <w:r w:rsidRPr="00682025">
      <w:t>Instructor: Ishan Birchett, Sr.</w:t>
    </w:r>
  </w:p>
  <w:bookmarkEnd w:id="0"/>
  <w:p w14:paraId="6A548E04" w14:textId="63F0CB2A" w:rsidR="00BF2AD0" w:rsidRDefault="00BF2AD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AF0751" wp14:editId="00B867F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987F0" w14:textId="77777777" w:rsidR="00BF2AD0" w:rsidRDefault="00BF2AD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AF0751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44987F0" w14:textId="77777777" w:rsidR="00BF2AD0" w:rsidRDefault="00BF2AD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50E5"/>
    <w:multiLevelType w:val="hybridMultilevel"/>
    <w:tmpl w:val="2A42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161E18"/>
    <w:multiLevelType w:val="hybridMultilevel"/>
    <w:tmpl w:val="555E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E349E5"/>
    <w:multiLevelType w:val="hybridMultilevel"/>
    <w:tmpl w:val="3050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59"/>
    <w:rsid w:val="00133C07"/>
    <w:rsid w:val="0029207B"/>
    <w:rsid w:val="00411BA7"/>
    <w:rsid w:val="00507B0F"/>
    <w:rsid w:val="00523859"/>
    <w:rsid w:val="005259B2"/>
    <w:rsid w:val="0056583C"/>
    <w:rsid w:val="00584CF9"/>
    <w:rsid w:val="006D008B"/>
    <w:rsid w:val="00713C15"/>
    <w:rsid w:val="0073494D"/>
    <w:rsid w:val="00756A11"/>
    <w:rsid w:val="00A43788"/>
    <w:rsid w:val="00AB6664"/>
    <w:rsid w:val="00AD04C0"/>
    <w:rsid w:val="00AD2832"/>
    <w:rsid w:val="00AD5724"/>
    <w:rsid w:val="00BF2AD0"/>
    <w:rsid w:val="00D63DBD"/>
    <w:rsid w:val="00E419C6"/>
    <w:rsid w:val="00F109D6"/>
    <w:rsid w:val="00F7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1A4EE"/>
  <w15:chartTrackingRefBased/>
  <w15:docId w15:val="{F4ECE874-D613-4714-BC62-9E5117FB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8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8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38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F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AD0"/>
  </w:style>
  <w:style w:type="paragraph" w:styleId="Footer">
    <w:name w:val="footer"/>
    <w:basedOn w:val="Normal"/>
    <w:link w:val="FooterChar"/>
    <w:uiPriority w:val="99"/>
    <w:unhideWhenUsed/>
    <w:rsid w:val="00BF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710B-CA73-47BF-B4D4-D259BF0B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Birchett</dc:creator>
  <cp:keywords/>
  <dc:description/>
  <cp:lastModifiedBy>Ishan Birchett</cp:lastModifiedBy>
  <cp:revision>4</cp:revision>
  <dcterms:created xsi:type="dcterms:W3CDTF">2020-05-02T02:32:00Z</dcterms:created>
  <dcterms:modified xsi:type="dcterms:W3CDTF">2020-05-02T17:50:00Z</dcterms:modified>
</cp:coreProperties>
</file>